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B5F9B" w14:textId="77777777" w:rsidR="006520FD" w:rsidRDefault="006520FD" w:rsidP="00A05AB2">
      <w:pPr>
        <w:pStyle w:val="Standard"/>
        <w:overflowPunct w:val="0"/>
        <w:snapToGrid w:val="0"/>
        <w:spacing w:line="276" w:lineRule="auto"/>
        <w:rPr>
          <w:rFonts w:ascii="BIZ UDゴシック" w:eastAsia="BIZ UDゴシック" w:hAnsi="BIZ UDゴシック"/>
          <w:sz w:val="18"/>
          <w:szCs w:val="18"/>
        </w:rPr>
      </w:pPr>
    </w:p>
    <w:p w14:paraId="086FB8A5" w14:textId="098281ED" w:rsidR="0015582C" w:rsidRPr="00333479" w:rsidRDefault="005375F5" w:rsidP="00A05AB2">
      <w:pPr>
        <w:pStyle w:val="Standard"/>
        <w:overflowPunct w:val="0"/>
        <w:snapToGrid w:val="0"/>
        <w:spacing w:line="276" w:lineRule="auto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.</w:t>
      </w:r>
      <w:r w:rsidR="00495573" w:rsidRPr="00333479">
        <w:rPr>
          <w:rFonts w:ascii="BIZ UDゴシック" w:eastAsia="BIZ UDゴシック" w:hAnsi="BIZ UDゴシック"/>
          <w:noProof/>
          <w:lang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10CAFCD" wp14:editId="4EC10637">
                <wp:simplePos x="0" y="0"/>
                <wp:positionH relativeFrom="column">
                  <wp:posOffset>3799494</wp:posOffset>
                </wp:positionH>
                <wp:positionV relativeFrom="paragraph">
                  <wp:posOffset>986617</wp:posOffset>
                </wp:positionV>
                <wp:extent cx="3009207" cy="5286894"/>
                <wp:effectExtent l="0" t="0" r="127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207" cy="5286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6BA8A6" w14:textId="77777777"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  <w:u w:val="single"/>
                              </w:rPr>
                              <w:t>受験申込方法</w:t>
                            </w:r>
                          </w:p>
                          <w:p w14:paraId="4531B64E" w14:textId="77777777" w:rsidR="00495573" w:rsidRPr="00495573" w:rsidRDefault="00495573" w:rsidP="00495573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</w:pP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⑴申込ページから必要様式（「受験申込書</w:t>
                            </w:r>
                            <w:r w:rsidR="00397C2D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（作文試験）</w:t>
                            </w: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」、「受験票」）をダウンロードし、必要事項を記入し、インターネットにより申込を行ってください。</w:t>
                            </w:r>
                          </w:p>
                          <w:p w14:paraId="1F2BAB8D" w14:textId="77777777" w:rsidR="00495573" w:rsidRPr="00495573" w:rsidRDefault="00495573" w:rsidP="00495573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</w:pP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※「受験申込書」及び「受験票」に、最近3ヶ月以内に撮影した本人の写真１枚（上半身、脱帽、正面向、縦4ｃｍ、横3ｃｍ）を所定の場所に添付してください。</w:t>
                            </w:r>
                          </w:p>
                          <w:p w14:paraId="6960F233" w14:textId="77777777" w:rsidR="00495573" w:rsidRPr="00495573" w:rsidRDefault="00495573" w:rsidP="00495573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</w:pPr>
                          </w:p>
                          <w:p w14:paraId="47386E49" w14:textId="77777777" w:rsidR="00495573" w:rsidRPr="00495573" w:rsidRDefault="00495573" w:rsidP="00495573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</w:pP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⑵申込後、「受験番号」を、土日祝日を除いた３日間以内に入力したメールアドレスに送信いたします。試験当時は受付の際に「お名前」と「受験番号」をお申し出ください。</w:t>
                            </w:r>
                          </w:p>
                          <w:p w14:paraId="5AEBC59A" w14:textId="77777777" w:rsidR="00495573" w:rsidRPr="00495573" w:rsidRDefault="00495573" w:rsidP="00495573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</w:pPr>
                          </w:p>
                          <w:p w14:paraId="2208920B" w14:textId="6F35EADF" w:rsidR="00627036" w:rsidRPr="00495573" w:rsidRDefault="00495573" w:rsidP="00495573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⑶インターネットによる申込が出来ない場合は、会津若松市役所</w:t>
                            </w:r>
                            <w:r w:rsidR="00FE7417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市民</w:t>
                            </w: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部</w:t>
                            </w:r>
                            <w:r w:rsidR="00FE7417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市民協働</w:t>
                            </w: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課に問い合わせてください。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CAF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299.15pt;margin-top:77.7pt;width:236.95pt;height:416.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" filled="f" stroked="f">
                <v:textbox inset="0,0,0,0">
                  <w:txbxContent>
                    <w:p w14:paraId="286BA8A6" w14:textId="77777777"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8"/>
                          <w:szCs w:val="28"/>
                          <w:u w:val="single"/>
                        </w:rPr>
                        <w:t>受験申込方法</w:t>
                      </w:r>
                    </w:p>
                    <w:p w14:paraId="4531B64E" w14:textId="77777777" w:rsidR="00495573" w:rsidRPr="00495573" w:rsidRDefault="00495573" w:rsidP="00495573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</w:pP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⑴申込ページから必要様式（「受験申込書</w:t>
                      </w:r>
                      <w:r w:rsidR="00397C2D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（作文試験）</w:t>
                      </w: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」、「受験票」）をダウンロードし、必要事項を記入し、インターネットにより申込を行ってください。</w:t>
                      </w:r>
                    </w:p>
                    <w:p w14:paraId="1F2BAB8D" w14:textId="77777777" w:rsidR="00495573" w:rsidRPr="00495573" w:rsidRDefault="00495573" w:rsidP="00495573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</w:pP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※「受験申込書」及び「受験票」に、最近3ヶ月以内に撮影した本人の写真１枚（上半身、脱帽、正面向、縦4ｃｍ、横3ｃｍ）を所定の場所に添付してください。</w:t>
                      </w:r>
                    </w:p>
                    <w:p w14:paraId="6960F233" w14:textId="77777777" w:rsidR="00495573" w:rsidRPr="00495573" w:rsidRDefault="00495573" w:rsidP="00495573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</w:pPr>
                    </w:p>
                    <w:p w14:paraId="47386E49" w14:textId="77777777" w:rsidR="00495573" w:rsidRPr="00495573" w:rsidRDefault="00495573" w:rsidP="00495573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</w:pP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⑵申込後、「受験番号」を、土日祝日を除いた３日間以内に入力したメールアドレスに送信いたします。試験当時は受付の際に「お名前」と「受験番号」をお申し出ください。</w:t>
                      </w:r>
                    </w:p>
                    <w:p w14:paraId="5AEBC59A" w14:textId="77777777" w:rsidR="00495573" w:rsidRPr="00495573" w:rsidRDefault="00495573" w:rsidP="00495573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</w:pPr>
                    </w:p>
                    <w:p w14:paraId="2208920B" w14:textId="6F35EADF" w:rsidR="00627036" w:rsidRPr="00495573" w:rsidRDefault="00495573" w:rsidP="00495573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⑶インターネットによる申込が出来ない場合は、会津若松市役所</w:t>
                      </w:r>
                      <w:r w:rsidR="00FE7417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市民</w:t>
                      </w: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部</w:t>
                      </w:r>
                      <w:r w:rsidR="00FE7417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市民協働</w:t>
                      </w: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課に問い合わせ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2181B" w:rsidRPr="00333479">
        <w:rPr>
          <w:rFonts w:ascii="BIZ UDゴシック" w:eastAsia="BIZ UDゴシック" w:hAnsi="BIZ UDゴシック"/>
          <w:noProof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85567" wp14:editId="6691400F">
                <wp:simplePos x="0" y="0"/>
                <wp:positionH relativeFrom="column">
                  <wp:posOffset>3538855</wp:posOffset>
                </wp:positionH>
                <wp:positionV relativeFrom="paragraph">
                  <wp:posOffset>-309562</wp:posOffset>
                </wp:positionV>
                <wp:extent cx="0" cy="5457088"/>
                <wp:effectExtent l="0" t="0" r="19050" b="1079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708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CC1B4" id="直線コネクタ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5pt,-24.35pt" to="278.65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" strokeweight="1pt"/>
            </w:pict>
          </mc:Fallback>
        </mc:AlternateContent>
      </w:r>
      <w:r w:rsidR="00434A04">
        <w:rPr>
          <w:rFonts w:ascii="BIZ UDゴシック" w:eastAsia="BIZ UDゴシック" w:hAnsi="BIZ UDゴシック" w:hint="eastAsia"/>
          <w:sz w:val="18"/>
          <w:szCs w:val="18"/>
        </w:rPr>
        <w:t>令和</w:t>
      </w:r>
      <w:r w:rsidR="00785D4D">
        <w:rPr>
          <w:rFonts w:ascii="BIZ UDゴシック" w:eastAsia="BIZ UDゴシック" w:hAnsi="BIZ UDゴシック" w:hint="eastAsia"/>
          <w:sz w:val="18"/>
          <w:szCs w:val="18"/>
        </w:rPr>
        <w:t>８</w:t>
      </w:r>
      <w:r w:rsidR="00AE2798" w:rsidRPr="00333479">
        <w:rPr>
          <w:rFonts w:ascii="BIZ UDゴシック" w:eastAsia="BIZ UDゴシック" w:hAnsi="BIZ UDゴシック" w:hint="eastAsia"/>
          <w:sz w:val="18"/>
          <w:szCs w:val="18"/>
        </w:rPr>
        <w:t>年</w:t>
      </w:r>
      <w:r w:rsidR="00D9402F">
        <w:rPr>
          <w:rFonts w:ascii="BIZ UDゴシック" w:eastAsia="BIZ UDゴシック" w:hAnsi="BIZ UDゴシック" w:hint="eastAsia"/>
          <w:sz w:val="18"/>
          <w:szCs w:val="18"/>
        </w:rPr>
        <w:t>度</w:t>
      </w:r>
      <w:r w:rsidR="00AE2798" w:rsidRPr="00333479">
        <w:rPr>
          <w:rFonts w:ascii="BIZ UDゴシック" w:eastAsia="BIZ UDゴシック" w:hAnsi="BIZ UDゴシック" w:hint="eastAsia"/>
          <w:sz w:val="18"/>
          <w:szCs w:val="18"/>
        </w:rPr>
        <w:t>採用予定会津若松市</w:t>
      </w:r>
      <w:r w:rsidR="0033020C">
        <w:rPr>
          <w:rFonts w:ascii="BIZ UDゴシック" w:eastAsia="BIZ UDゴシック" w:hAnsi="BIZ UDゴシック" w:hint="eastAsia"/>
          <w:sz w:val="18"/>
          <w:szCs w:val="18"/>
        </w:rPr>
        <w:t>会計年度任用職員選考試験受験票</w:t>
      </w:r>
      <w:r w:rsidR="0042181B" w:rsidRPr="00333479">
        <w:rPr>
          <w:rFonts w:ascii="BIZ UDゴシック" w:eastAsia="BIZ UDゴシック" w:hAnsi="BIZ UDゴシック"/>
          <w:noProof/>
          <w:lang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D537203" wp14:editId="3549D2E1">
                <wp:simplePos x="0" y="0"/>
                <wp:positionH relativeFrom="column">
                  <wp:posOffset>3940810</wp:posOffset>
                </wp:positionH>
                <wp:positionV relativeFrom="paragraph">
                  <wp:posOffset>147447</wp:posOffset>
                </wp:positionV>
                <wp:extent cx="3041279" cy="830159"/>
                <wp:effectExtent l="0" t="0" r="6721" b="8041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279" cy="830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C1CB98" w14:textId="77777777"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  <w:u w:val="single"/>
                              </w:rPr>
                              <w:t>受験申込にあたって</w:t>
                            </w:r>
                          </w:p>
                          <w:p w14:paraId="5EAC41A3" w14:textId="77777777" w:rsidR="00627036" w:rsidRPr="00333479" w:rsidRDefault="00E70B56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333479">
                              <w:rPr>
                                <w:rFonts w:ascii="BIZ UD明朝 Medium" w:eastAsia="BIZ UD明朝 Medium" w:hAnsi="BIZ UD明朝 Medium"/>
                              </w:rPr>
                              <w:t xml:space="preserve">　</w:t>
                            </w:r>
                            <w:r w:rsidRPr="00333479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受験案内に掲げてある受験資格を満たして</w:t>
                            </w:r>
                          </w:p>
                          <w:p w14:paraId="115EE5A1" w14:textId="77777777" w:rsidR="00627036" w:rsidRPr="00333479" w:rsidRDefault="00E70B56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333479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いることを確認し、受験申込をしてください。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A7133" id="テキスト ボックス 6" o:spid="_x0000_s1027" type="#_x0000_t202" style="position:absolute;margin-left:310.3pt;margin-top:11.6pt;width:239.45pt;height:65.35pt;z-index: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" filled="f" stroked="f">
                <v:textbox inset="0,0,0,0">
                  <w:txbxContent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8"/>
                          <w:szCs w:val="28"/>
                          <w:u w:val="single"/>
                        </w:rPr>
                        <w:t>受験申込にあたって</w:t>
                      </w:r>
                    </w:p>
                    <w:p w:rsidR="00627036" w:rsidRPr="00333479" w:rsidRDefault="00E70B56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333479">
                        <w:rPr>
                          <w:rFonts w:ascii="BIZ UD明朝 Medium" w:eastAsia="BIZ UD明朝 Medium" w:hAnsi="BIZ UD明朝 Medium"/>
                        </w:rPr>
                        <w:t xml:space="preserve">　</w:t>
                      </w:r>
                      <w:r w:rsidRPr="00333479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受験案内に掲げてある受験資格を満たして</w:t>
                      </w:r>
                    </w:p>
                    <w:p w:rsidR="00627036" w:rsidRPr="00333479" w:rsidRDefault="00E70B56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333479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いることを確認し、受験申込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E3FFB" w:rsidRPr="00333479">
        <w:rPr>
          <w:rFonts w:ascii="BIZ UDゴシック" w:eastAsia="BIZ UDゴシック" w:hAnsi="BIZ UDゴシック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6C2BC9E4" wp14:editId="66ED2CF5">
                <wp:simplePos x="0" y="0"/>
                <wp:positionH relativeFrom="column">
                  <wp:posOffset>-182194</wp:posOffset>
                </wp:positionH>
                <wp:positionV relativeFrom="paragraph">
                  <wp:posOffset>-359410</wp:posOffset>
                </wp:positionV>
                <wp:extent cx="0" cy="10691640"/>
                <wp:effectExtent l="0" t="0" r="19050" b="1446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1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72773" id="直線コネクタ 1" o:spid="_x0000_s1026" style="position:absolute;left:0;text-align:lef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35pt,-28.3pt" to="-14.3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" strokeweight="1pt"/>
            </w:pict>
          </mc:Fallback>
        </mc:AlternateContent>
      </w:r>
    </w:p>
    <w:tbl>
      <w:tblPr>
        <w:tblW w:w="537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259"/>
      </w:tblGrid>
      <w:tr w:rsidR="00627036" w14:paraId="794F4D19" w14:textId="77777777" w:rsidTr="00D03F01">
        <w:trPr>
          <w:trHeight w:val="875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B44D1" w14:textId="77777777" w:rsidR="00EA2E04" w:rsidRDefault="0033020C" w:rsidP="00EA2E04">
            <w:pPr>
              <w:pStyle w:val="TableContents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F15567">
              <w:rPr>
                <w:rFonts w:ascii="BIZ UDP明朝 Medium" w:eastAsia="BIZ UDP明朝 Medium" w:hAnsi="BIZ UDP明朝 Medium" w:hint="eastAsia"/>
              </w:rPr>
              <w:t>地域おこし協力隊</w:t>
            </w:r>
          </w:p>
          <w:p w14:paraId="685BEC93" w14:textId="77777777" w:rsidR="00EA2E04" w:rsidRPr="00EA2E04" w:rsidRDefault="005F3F14" w:rsidP="00EA2E04">
            <w:pPr>
              <w:pStyle w:val="TableContents"/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地域</w:t>
            </w:r>
            <w:r w:rsidR="00EA2E04" w:rsidRPr="00EA2E0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コミュニティ活動支援）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FBDC3" w14:textId="77777777" w:rsidR="00627036" w:rsidRPr="00333479" w:rsidRDefault="00BD0AAC">
            <w:pPr>
              <w:pStyle w:val="TableContents"/>
              <w:spacing w:line="360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33479">
              <w:rPr>
                <w:rFonts w:ascii="BIZ UDゴシック" w:eastAsia="BIZ UDゴシック" w:hAnsi="BIZ UDゴシック" w:hint="eastAsia"/>
                <w:sz w:val="16"/>
                <w:szCs w:val="16"/>
              </w:rPr>
              <w:t>※</w:t>
            </w:r>
            <w:r w:rsidR="00E70B56" w:rsidRPr="00333479">
              <w:rPr>
                <w:rFonts w:ascii="BIZ UDゴシック" w:eastAsia="BIZ UDゴシック" w:hAnsi="BIZ UDゴシック"/>
                <w:sz w:val="16"/>
                <w:szCs w:val="16"/>
              </w:rPr>
              <w:t>受験番号</w:t>
            </w:r>
          </w:p>
          <w:p w14:paraId="0A6FAD12" w14:textId="77777777" w:rsidR="00627036" w:rsidRPr="00825780" w:rsidRDefault="00CC7CFB" w:rsidP="00825780">
            <w:pPr>
              <w:pStyle w:val="TableContents"/>
              <w:spacing w:line="360" w:lineRule="auto"/>
              <w:rPr>
                <w:rFonts w:ascii="BIZ UDゴシック" w:eastAsia="BIZ UDゴシック" w:hAnsi="BIZ UDゴシック"/>
              </w:rPr>
            </w:pPr>
            <w:r w:rsidRPr="00333479">
              <w:rPr>
                <w:rFonts w:ascii="BIZ UDゴシック" w:eastAsia="BIZ UDゴシック" w:hAnsi="BIZ UDゴシック"/>
              </w:rPr>
              <w:t xml:space="preserve">　　</w:t>
            </w:r>
            <w:r w:rsidR="00F15567">
              <w:rPr>
                <w:rFonts w:ascii="BIZ UDゴシック" w:eastAsia="BIZ UDゴシック" w:hAnsi="BIZ UDゴシック" w:hint="eastAsia"/>
              </w:rPr>
              <w:t>Ａ-</w:t>
            </w:r>
          </w:p>
        </w:tc>
      </w:tr>
    </w:tbl>
    <w:p w14:paraId="724DB5CF" w14:textId="77777777" w:rsidR="002A0A76" w:rsidRDefault="002A0A76">
      <w:pPr>
        <w:rPr>
          <w:vanish/>
        </w:rPr>
      </w:pPr>
    </w:p>
    <w:tbl>
      <w:tblPr>
        <w:tblW w:w="5379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5"/>
        <w:gridCol w:w="3567"/>
        <w:gridCol w:w="517"/>
      </w:tblGrid>
      <w:tr w:rsidR="00627036" w14:paraId="1ED2EF76" w14:textId="77777777" w:rsidTr="00CC7CFB">
        <w:trPr>
          <w:trHeight w:val="393"/>
        </w:trPr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4BE9C" w14:textId="77777777" w:rsidR="00627036" w:rsidRPr="00333479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333479">
              <w:rPr>
                <w:rFonts w:ascii="BIZ UDP明朝 Medium" w:eastAsia="BIZ UDP明朝 Medium" w:hAnsi="BIZ UDP明朝 Medium"/>
              </w:rPr>
              <w:t>ふりがな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13C9E" w14:textId="77777777" w:rsidR="00627036" w:rsidRDefault="00627036" w:rsidP="00CC7CFB">
            <w:pPr>
              <w:pStyle w:val="TableContents"/>
              <w:jc w:val="center"/>
            </w:pPr>
          </w:p>
        </w:tc>
        <w:tc>
          <w:tcPr>
            <w:tcW w:w="5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F39FE" w14:textId="77777777" w:rsidR="00627036" w:rsidRPr="00333479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333479">
              <w:rPr>
                <w:rFonts w:ascii="BIZ UDP明朝 Medium" w:eastAsia="BIZ UDP明朝 Medium" w:hAnsi="BIZ UDP明朝 Medium"/>
              </w:rPr>
              <w:t>男</w:t>
            </w:r>
          </w:p>
          <w:p w14:paraId="56B0686A" w14:textId="77777777" w:rsidR="00627036" w:rsidRPr="00333479" w:rsidRDefault="0062703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</w:p>
          <w:p w14:paraId="48A28B9D" w14:textId="77777777" w:rsidR="00627036" w:rsidRDefault="00E70B56">
            <w:pPr>
              <w:pStyle w:val="TableContents"/>
              <w:jc w:val="center"/>
            </w:pPr>
            <w:r w:rsidRPr="00333479">
              <w:rPr>
                <w:rFonts w:ascii="BIZ UDP明朝 Medium" w:eastAsia="BIZ UDP明朝 Medium" w:hAnsi="BIZ UDP明朝 Medium"/>
              </w:rPr>
              <w:t>女</w:t>
            </w:r>
          </w:p>
        </w:tc>
      </w:tr>
      <w:tr w:rsidR="00627036" w14:paraId="713F3152" w14:textId="77777777" w:rsidTr="00D03F01">
        <w:trPr>
          <w:trHeight w:val="703"/>
        </w:trPr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94B26" w14:textId="77777777" w:rsidR="00627036" w:rsidRPr="00333479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333479">
              <w:rPr>
                <w:rFonts w:ascii="BIZ UDP明朝 Medium" w:eastAsia="BIZ UDP明朝 Medium" w:hAnsi="BIZ UDP明朝 Medium"/>
              </w:rPr>
              <w:t>氏　　名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4BD02" w14:textId="77777777" w:rsidR="00627036" w:rsidRPr="005B1BA1" w:rsidRDefault="00627036" w:rsidP="00CC7CFB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3C526" w14:textId="77777777" w:rsidR="002A0A76" w:rsidRDefault="002A0A76">
            <w:pPr>
              <w:jc w:val="left"/>
            </w:pPr>
          </w:p>
        </w:tc>
      </w:tr>
    </w:tbl>
    <w:p w14:paraId="205413EC" w14:textId="77777777" w:rsidR="00627036" w:rsidRDefault="00B23462">
      <w:pPr>
        <w:pStyle w:val="Standard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33E29A08" wp14:editId="173BF562">
                <wp:simplePos x="0" y="0"/>
                <wp:positionH relativeFrom="column">
                  <wp:posOffset>49530</wp:posOffset>
                </wp:positionH>
                <wp:positionV relativeFrom="paragraph">
                  <wp:posOffset>91902</wp:posOffset>
                </wp:positionV>
                <wp:extent cx="1156681" cy="1517650"/>
                <wp:effectExtent l="0" t="0" r="24765" b="25400"/>
                <wp:wrapNone/>
                <wp:docPr id="9" name="枠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681" cy="151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ECA191" w14:textId="77777777" w:rsidR="00627036" w:rsidRPr="00333479" w:rsidRDefault="00627036">
                            <w:pPr>
                              <w:pStyle w:val="Standard"/>
                              <w:overflowPunct w:val="0"/>
                              <w:snapToGrid w:val="0"/>
                              <w:spacing w:line="119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33FF3422" w14:textId="77777777" w:rsidR="00627036" w:rsidRPr="00333479" w:rsidRDefault="00E70B56">
                            <w:pPr>
                              <w:pStyle w:val="Standard"/>
                              <w:overflowPunct w:val="0"/>
                              <w:snapToGrid w:val="0"/>
                              <w:spacing w:line="238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pacing w:val="-6"/>
                              </w:rPr>
                              <w:t xml:space="preserve"> 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  <w:t xml:space="preserve">最近３カ月以内に撮影の、上半身脱帽、正面向の写真（４㎝×３㎝）　　</w:t>
                            </w:r>
                          </w:p>
                          <w:p w14:paraId="607FD67D" w14:textId="77777777" w:rsidR="00627036" w:rsidRPr="00333479" w:rsidRDefault="00E70B56">
                            <w:pPr>
                              <w:pStyle w:val="Standard"/>
                              <w:overflowPunct w:val="0"/>
                              <w:snapToGrid w:val="0"/>
                              <w:spacing w:line="238" w:lineRule="exact"/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  <w:t xml:space="preserve">　試験当日、写真のない者は受験できないので注意して下さい。（のり貼りして下さい）</w:t>
                            </w:r>
                          </w:p>
                          <w:p w14:paraId="235466F5" w14:textId="77777777" w:rsidR="00627036" w:rsidRPr="00333479" w:rsidRDefault="00627036">
                            <w:pPr>
                              <w:pStyle w:val="Standard"/>
                              <w:snapToGrid w:val="0"/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E10BD" id="枠1" o:spid="_x0000_s1028" type="#_x0000_t202" style="position:absolute;margin-left:3.9pt;margin-top:7.25pt;width:91.1pt;height:119.5pt;z-index:-503316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" strokeweight=".51pt">
                <v:fill opacity="0"/>
                <v:textbox inset="0,0,0,0">
                  <w:txbxContent>
                    <w:p w:rsidR="00627036" w:rsidRPr="00333479" w:rsidRDefault="00627036">
                      <w:pPr>
                        <w:pStyle w:val="Standard"/>
                        <w:overflowPunct w:val="0"/>
                        <w:snapToGrid w:val="0"/>
                        <w:spacing w:line="119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:rsidR="00627036" w:rsidRPr="00333479" w:rsidRDefault="00E70B56">
                      <w:pPr>
                        <w:pStyle w:val="Standard"/>
                        <w:overflowPunct w:val="0"/>
                        <w:snapToGrid w:val="0"/>
                        <w:spacing w:line="238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pacing w:val="-6"/>
                        </w:rPr>
                        <w:t xml:space="preserve"> </w:t>
                      </w:r>
                      <w:r w:rsidRPr="00333479">
                        <w:rPr>
                          <w:rFonts w:ascii="BIZ UDP明朝 Medium" w:eastAsia="BIZ UDP明朝 Medium" w:hAnsi="BIZ UDP明朝 Medium"/>
                          <w:sz w:val="21"/>
                          <w:szCs w:val="21"/>
                        </w:rPr>
                        <w:t xml:space="preserve">最近３カ月以内に撮影の、上半身脱帽、正面向の写真（４㎝×３㎝）　　</w:t>
                      </w:r>
                    </w:p>
                    <w:p w:rsidR="00627036" w:rsidRPr="00333479" w:rsidRDefault="00E70B56">
                      <w:pPr>
                        <w:pStyle w:val="Standard"/>
                        <w:overflowPunct w:val="0"/>
                        <w:snapToGrid w:val="0"/>
                        <w:spacing w:line="238" w:lineRule="exact"/>
                        <w:rPr>
                          <w:rFonts w:ascii="BIZ UDP明朝 Medium" w:eastAsia="BIZ UDP明朝 Medium" w:hAnsi="BIZ UDP明朝 Medium"/>
                          <w:sz w:val="21"/>
                          <w:szCs w:val="21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1"/>
                          <w:szCs w:val="21"/>
                        </w:rPr>
                        <w:t xml:space="preserve">　試験当日、写真のない者は受験できないので注意して下さい。（のり貼りして下さい）</w:t>
                      </w:r>
                    </w:p>
                    <w:p w:rsidR="00627036" w:rsidRPr="00333479" w:rsidRDefault="00627036">
                      <w:pPr>
                        <w:pStyle w:val="Standard"/>
                        <w:snapToGrid w:val="0"/>
                        <w:spacing w:line="0" w:lineRule="atLeas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FF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72416739" wp14:editId="5221DF81">
                <wp:simplePos x="0" y="0"/>
                <wp:positionH relativeFrom="column">
                  <wp:posOffset>-254457</wp:posOffset>
                </wp:positionH>
                <wp:positionV relativeFrom="paragraph">
                  <wp:posOffset>141327</wp:posOffset>
                </wp:positionV>
                <wp:extent cx="131673" cy="768096"/>
                <wp:effectExtent l="0" t="0" r="20955" b="133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73" cy="768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B96F35D" w14:textId="77777777" w:rsidR="00627036" w:rsidRPr="00333479" w:rsidRDefault="00E70B56" w:rsidP="00AE3FF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eaVert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5EE7" id="_x0000_s1028" type="#_x0000_t202" style="position:absolute;margin-left:-20.05pt;margin-top:11.15pt;width:10.35pt;height:60.5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" fillcolor="white [3212]">
                <v:textbox style="layout-flow:vertical-ideographic" inset="0,0,0,0">
                  <w:txbxContent>
                    <w:p w:rsidR="00627036" w:rsidRPr="00333479" w:rsidRDefault="00E70B56" w:rsidP="00AE3FF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 w:rsidR="00AE3FF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88843FB" wp14:editId="1EA4F882">
                <wp:simplePos x="0" y="0"/>
                <wp:positionH relativeFrom="column">
                  <wp:posOffset>3607968</wp:posOffset>
                </wp:positionH>
                <wp:positionV relativeFrom="paragraph">
                  <wp:posOffset>141326</wp:posOffset>
                </wp:positionV>
                <wp:extent cx="124359" cy="702259"/>
                <wp:effectExtent l="0" t="0" r="28575" b="222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9" cy="7022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E84812" w14:textId="77777777" w:rsidR="00627036" w:rsidRPr="00333479" w:rsidRDefault="00E70B56" w:rsidP="00AE3FF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eaVert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8D66" id="_x0000_s1029" type="#_x0000_t202" style="position:absolute;margin-left:284.1pt;margin-top:11.15pt;width:9.8pt;height:55.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" filled="f">
                <v:textbox style="layout-flow:vertical-ideographic" inset="0,0,0,0">
                  <w:txbxContent>
                    <w:p w:rsidR="00627036" w:rsidRPr="00333479" w:rsidRDefault="00E70B56" w:rsidP="00AE3FF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p w14:paraId="548D0566" w14:textId="77777777" w:rsidR="00D9402F" w:rsidRDefault="00E70B56" w:rsidP="00D9402F">
      <w:pPr>
        <w:pStyle w:val="Standard"/>
        <w:ind w:left="-283"/>
        <w:rPr>
          <w:rFonts w:ascii="BIZ UDP明朝 Medium" w:eastAsia="BIZ UDP明朝 Medium" w:hAnsi="BIZ UDP明朝 Medium"/>
        </w:rPr>
      </w:pPr>
      <w:r>
        <w:t xml:space="preserve">      </w:t>
      </w:r>
    </w:p>
    <w:p w14:paraId="4114EA87" w14:textId="77777777" w:rsidR="00D9402F" w:rsidRPr="00333479" w:rsidRDefault="00D9402F" w:rsidP="00D9402F">
      <w:pPr>
        <w:pStyle w:val="Standard"/>
        <w:ind w:left="-283"/>
        <w:rPr>
          <w:rFonts w:ascii="BIZ UDP明朝 Medium" w:eastAsia="BIZ UDP明朝 Medium" w:hAnsi="BIZ UDP明朝 Medium"/>
        </w:rPr>
      </w:pPr>
    </w:p>
    <w:p w14:paraId="5A761A07" w14:textId="77777777" w:rsidR="006B0C39" w:rsidRPr="00333479" w:rsidRDefault="00CC7CFB">
      <w:pPr>
        <w:pStyle w:val="Standard"/>
        <w:ind w:left="-283"/>
        <w:rPr>
          <w:rFonts w:ascii="BIZ UDP明朝 Medium" w:eastAsia="BIZ UDP明朝 Medium" w:hAnsi="BIZ UDP明朝 Medium"/>
        </w:rPr>
      </w:pPr>
      <w:r w:rsidRPr="00333479">
        <w:rPr>
          <w:rFonts w:ascii="BIZ UDP明朝 Medium" w:eastAsia="BIZ UDP明朝 Medium" w:hAnsi="BIZ UDP明朝 Medium" w:hint="eastAsia"/>
        </w:rPr>
        <w:t xml:space="preserve">　</w:t>
      </w:r>
    </w:p>
    <w:p w14:paraId="7FD16857" w14:textId="77777777" w:rsidR="00CC7CFB" w:rsidRDefault="00E70B56" w:rsidP="00CC7CFB">
      <w:pPr>
        <w:pStyle w:val="Standard"/>
        <w:ind w:left="-283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　　</w:t>
      </w:r>
    </w:p>
    <w:p w14:paraId="1F9CBDBB" w14:textId="77777777" w:rsidR="00CC7CFB" w:rsidRDefault="00CC7CFB" w:rsidP="00CC7CFB">
      <w:pPr>
        <w:pStyle w:val="Standard"/>
        <w:ind w:left="-283"/>
        <w:rPr>
          <w:sz w:val="18"/>
          <w:szCs w:val="18"/>
        </w:rPr>
      </w:pPr>
    </w:p>
    <w:p w14:paraId="5B27669B" w14:textId="77777777" w:rsidR="00B23462" w:rsidRDefault="00B23462" w:rsidP="00CC7CFB">
      <w:pPr>
        <w:pStyle w:val="Standard"/>
        <w:ind w:left="-283"/>
        <w:rPr>
          <w:sz w:val="18"/>
          <w:szCs w:val="18"/>
        </w:rPr>
      </w:pPr>
    </w:p>
    <w:p w14:paraId="11982094" w14:textId="77777777" w:rsidR="00B23462" w:rsidRDefault="00B23462" w:rsidP="00CC7CFB">
      <w:pPr>
        <w:pStyle w:val="Standard"/>
        <w:ind w:left="-283"/>
        <w:rPr>
          <w:sz w:val="18"/>
          <w:szCs w:val="18"/>
        </w:rPr>
      </w:pPr>
    </w:p>
    <w:p w14:paraId="14268032" w14:textId="77777777" w:rsidR="00CC7CFB" w:rsidRDefault="00CC7CFB" w:rsidP="00CC7CFB">
      <w:pPr>
        <w:pStyle w:val="Standard"/>
        <w:ind w:left="-283"/>
        <w:rPr>
          <w:sz w:val="18"/>
          <w:szCs w:val="18"/>
        </w:rPr>
      </w:pPr>
    </w:p>
    <w:p w14:paraId="2410BB02" w14:textId="77777777" w:rsidR="00CC7CFB" w:rsidRDefault="00CC7CFB" w:rsidP="00CC7CFB">
      <w:pPr>
        <w:pStyle w:val="Standard"/>
        <w:ind w:left="-283"/>
        <w:rPr>
          <w:sz w:val="18"/>
          <w:szCs w:val="18"/>
        </w:rPr>
      </w:pPr>
    </w:p>
    <w:p w14:paraId="30E30216" w14:textId="77777777" w:rsidR="00CC7CFB" w:rsidRDefault="0042181B" w:rsidP="00CC7CFB">
      <w:pPr>
        <w:pStyle w:val="Standard"/>
        <w:ind w:left="-283"/>
      </w:pPr>
      <w:r>
        <w:rPr>
          <w:rFonts w:ascii="ＭＳ Ｐゴシック" w:eastAsia="ＭＳ Ｐゴシック" w:hAnsi="ＭＳ Ｐゴシック" w:cs="ＭＳ Ｐゴシック"/>
          <w:noProof/>
          <w:kern w:val="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E64AD" wp14:editId="23C90556">
                <wp:simplePos x="0" y="0"/>
                <wp:positionH relativeFrom="column">
                  <wp:posOffset>17551</wp:posOffset>
                </wp:positionH>
                <wp:positionV relativeFrom="paragraph">
                  <wp:posOffset>134086</wp:posOffset>
                </wp:positionV>
                <wp:extent cx="3385820" cy="1163117"/>
                <wp:effectExtent l="0" t="0" r="24130" b="18415"/>
                <wp:wrapNone/>
                <wp:docPr id="14" name="フリーフォー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5820" cy="1163117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8AFC02" w14:textId="77777777" w:rsidR="00007462" w:rsidRPr="00007462" w:rsidRDefault="00007462" w:rsidP="00007462">
                            <w:pPr>
                              <w:ind w:rightChars="26" w:right="62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007462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007462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 xml:space="preserve">　※には記入しないでください</w:t>
                            </w:r>
                          </w:p>
                          <w:p w14:paraId="45F2B8A2" w14:textId="0F0C9707" w:rsidR="0042181B" w:rsidRPr="00007462" w:rsidRDefault="00007462" w:rsidP="009E0A0C">
                            <w:pPr>
                              <w:ind w:left="218" w:rightChars="26" w:right="62" w:hangingChars="109" w:hanging="218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007462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42181B" w:rsidRPr="00007462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 xml:space="preserve">　試験当日の持ち物：</w:t>
                            </w:r>
                            <w:r w:rsidR="00773454" w:rsidRPr="00007462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  <w:u w:val="single"/>
                              </w:rPr>
                              <w:t>受験票、</w:t>
                            </w:r>
                            <w:r w:rsidR="00C6535A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  <w:u w:val="single"/>
                              </w:rPr>
                              <w:t>筆記用具等</w:t>
                            </w:r>
                          </w:p>
                          <w:p w14:paraId="0BA20BE0" w14:textId="77777777" w:rsidR="0042181B" w:rsidRPr="00007462" w:rsidRDefault="00007462" w:rsidP="0042181B">
                            <w:pPr>
                              <w:ind w:left="284" w:rightChars="42" w:right="101" w:hangingChars="142" w:hanging="284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007462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434A04" w:rsidRPr="00007462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07462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駐車場には</w:t>
                            </w:r>
                            <w:r w:rsidRPr="00007462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限りがあります。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64AD" id="フリーフォーム 14" o:spid="_x0000_s1031" style="position:absolute;left:0;text-align:left;margin-left:1.4pt;margin-top:10.55pt;width:266.6pt;height:9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" adj="-11796480,,5400" path="m,l21600,r,21600l,21600,,xe" strokeweight="1pt">
                <v:stroke joinstyle="miter"/>
                <v:formulas/>
                <v:path arrowok="t" o:connecttype="custom" o:connectlocs="1692910,0;3385820,581559;1692910,1163117;0,581559" o:connectangles="270,0,90,180" textboxrect="0,0,21600,21600"/>
                <v:textbox inset="0,0,0,0">
                  <w:txbxContent>
                    <w:p w14:paraId="438AFC02" w14:textId="77777777" w:rsidR="00007462" w:rsidRPr="00007462" w:rsidRDefault="00007462" w:rsidP="00007462">
                      <w:pPr>
                        <w:ind w:rightChars="26" w:right="62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007462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１</w:t>
                      </w:r>
                      <w:r w:rsidRPr="00007462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 xml:space="preserve">　※には記入しないでください</w:t>
                      </w:r>
                    </w:p>
                    <w:p w14:paraId="45F2B8A2" w14:textId="0F0C9707" w:rsidR="0042181B" w:rsidRPr="00007462" w:rsidRDefault="00007462" w:rsidP="009E0A0C">
                      <w:pPr>
                        <w:ind w:left="218" w:rightChars="26" w:right="62" w:hangingChars="109" w:hanging="218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007462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２</w:t>
                      </w:r>
                      <w:r w:rsidR="0042181B" w:rsidRPr="00007462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 xml:space="preserve">　試験当日の持ち物：</w:t>
                      </w:r>
                      <w:r w:rsidR="00773454" w:rsidRPr="00007462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  <w:u w:val="single"/>
                        </w:rPr>
                        <w:t>受験票、</w:t>
                      </w:r>
                      <w:r w:rsidR="00C6535A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  <w:u w:val="single"/>
                        </w:rPr>
                        <w:t>筆記用具等</w:t>
                      </w:r>
                    </w:p>
                    <w:p w14:paraId="0BA20BE0" w14:textId="77777777" w:rsidR="0042181B" w:rsidRPr="00007462" w:rsidRDefault="00007462" w:rsidP="0042181B">
                      <w:pPr>
                        <w:ind w:left="284" w:rightChars="42" w:right="101" w:hangingChars="142" w:hanging="284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007462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３</w:t>
                      </w:r>
                      <w:r w:rsidR="00434A04" w:rsidRPr="00007462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 xml:space="preserve">　</w:t>
                      </w:r>
                      <w:r w:rsidRPr="00007462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駐車場には</w:t>
                      </w:r>
                      <w:r w:rsidRPr="00007462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限り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FD3CEFA" w14:textId="77777777" w:rsidR="00627036" w:rsidRDefault="00E70B56">
      <w:pPr>
        <w:pStyle w:val="Standard"/>
      </w:pPr>
      <w:r>
        <w:t xml:space="preserve">　　　　</w:t>
      </w:r>
    </w:p>
    <w:p w14:paraId="4BB7FD26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6C777AB6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3EAB8523" w14:textId="77777777" w:rsidR="00D03F01" w:rsidRDefault="00D03F01">
      <w:pPr>
        <w:pStyle w:val="Standard"/>
        <w:rPr>
          <w:sz w:val="22"/>
          <w:szCs w:val="22"/>
          <w:u w:val="single"/>
        </w:rPr>
      </w:pPr>
    </w:p>
    <w:p w14:paraId="551F74A4" w14:textId="77777777" w:rsidR="00D03F01" w:rsidRDefault="00D03F01">
      <w:pPr>
        <w:pStyle w:val="Standard"/>
        <w:rPr>
          <w:sz w:val="22"/>
          <w:szCs w:val="22"/>
          <w:u w:val="single"/>
        </w:rPr>
      </w:pPr>
    </w:p>
    <w:p w14:paraId="32CAAB1E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24137B30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1A699963" w14:textId="77777777" w:rsidR="00627036" w:rsidRDefault="0042181B">
      <w:pPr>
        <w:pStyle w:val="Standard"/>
        <w:rPr>
          <w:sz w:val="22"/>
          <w:szCs w:val="22"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E6877" wp14:editId="7C5A8E38">
                <wp:simplePos x="0" y="0"/>
                <wp:positionH relativeFrom="margin">
                  <wp:posOffset>1203427</wp:posOffset>
                </wp:positionH>
                <wp:positionV relativeFrom="paragraph">
                  <wp:posOffset>125095</wp:posOffset>
                </wp:positionV>
                <wp:extent cx="813975" cy="132138"/>
                <wp:effectExtent l="0" t="0" r="24765" b="203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975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41460DB" w14:textId="77777777" w:rsidR="00AD349D" w:rsidRPr="00333479" w:rsidRDefault="00AD349D" w:rsidP="00AD349D">
                            <w:pPr>
                              <w:ind w:firstLineChars="200" w:firstLine="32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6177" id="テキスト ボックス 18" o:spid="_x0000_s1032" type="#_x0000_t202" style="position:absolute;margin-left:94.75pt;margin-top:9.85pt;width:64.1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" filled="f">
                <v:textbox inset="0,0,0,0">
                  <w:txbxContent>
                    <w:p w:rsidR="00AD349D" w:rsidRPr="00333479" w:rsidRDefault="00AD349D" w:rsidP="00AD349D">
                      <w:pPr>
                        <w:ind w:firstLineChars="200" w:firstLine="32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ＭＳ 明朝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EF740" wp14:editId="0E30244D">
                <wp:simplePos x="0" y="0"/>
                <wp:positionH relativeFrom="margin">
                  <wp:posOffset>-177800</wp:posOffset>
                </wp:positionH>
                <wp:positionV relativeFrom="paragraph">
                  <wp:posOffset>69215</wp:posOffset>
                </wp:positionV>
                <wp:extent cx="3683635" cy="0"/>
                <wp:effectExtent l="0" t="0" r="1206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6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AD42B" id="直線コネクタ 16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pt,5.45pt" to="276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" strokeweight="1pt">
                <w10:wrap anchorx="margin"/>
              </v:line>
            </w:pict>
          </mc:Fallback>
        </mc:AlternateContent>
      </w:r>
    </w:p>
    <w:p w14:paraId="602E203D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6497A39E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286CCDF9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7126A0AC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71EED0CE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71CD6572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6FB9B4EE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425F0BAB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534F66AD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2822E699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5DF536B3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234056EF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7653C37F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067FD394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70E492BB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0BDDF218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5C9D3465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15EFF0F1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30FB16C2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2BA4D5B6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6DA77AA9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4D19938A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693DEF92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081C9719" w14:textId="77777777" w:rsidR="00627036" w:rsidRDefault="00E70B56">
      <w:pPr>
        <w:pStyle w:val="Standard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67ED4D7A" wp14:editId="15C2214E">
                <wp:simplePos x="0" y="0"/>
                <wp:positionH relativeFrom="column">
                  <wp:posOffset>580320</wp:posOffset>
                </wp:positionH>
                <wp:positionV relativeFrom="paragraph">
                  <wp:posOffset>105480</wp:posOffset>
                </wp:positionV>
                <wp:extent cx="3524399" cy="2631240"/>
                <wp:effectExtent l="0" t="0" r="18901" b="16710"/>
                <wp:wrapNone/>
                <wp:docPr id="11" name="シェイプ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399" cy="263124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7216ECA9" w14:textId="77777777" w:rsidR="00627036" w:rsidRDefault="00627036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E9D4A" id="シェイプ1" o:spid="_x0000_s1034" style="position:absolute;margin-left:45.7pt;margin-top:8.3pt;width:277.5pt;height:207.2pt;z-index: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" adj="-11796480,,5400" path="m,l21600,r,21600l,21600,,xe" filled="f" stroked="f">
                <v:stroke joinstyle="miter"/>
                <v:formulas/>
                <v:path arrowok="t" o:connecttype="custom" o:connectlocs="1762200,0;3524399,1315620;1762200,2631240;0,1315620" o:connectangles="270,0,90,180" textboxrect="0,0,21600,21600"/>
                <v:textbox inset="0,0,0,0">
                  <w:txbxContent>
                    <w:p w:rsidR="00627036" w:rsidRDefault="00627036"/>
                  </w:txbxContent>
                </v:textbox>
              </v:shape>
            </w:pict>
          </mc:Fallback>
        </mc:AlternateContent>
      </w:r>
    </w:p>
    <w:p w14:paraId="4BDD5281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04B2F017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5FB151EF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30A124C7" w14:textId="77777777" w:rsidR="00627036" w:rsidRDefault="00AA5EA6">
      <w:pPr>
        <w:pStyle w:val="Standard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53847AF6" wp14:editId="1C6E101A">
                <wp:simplePos x="0" y="0"/>
                <wp:positionH relativeFrom="column">
                  <wp:posOffset>3209792</wp:posOffset>
                </wp:positionH>
                <wp:positionV relativeFrom="paragraph">
                  <wp:posOffset>2141855</wp:posOffset>
                </wp:positionV>
                <wp:extent cx="3158280" cy="2008800"/>
                <wp:effectExtent l="0" t="0" r="23070" b="10500"/>
                <wp:wrapNone/>
                <wp:docPr id="13" name="シェイプ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280" cy="200880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D694939" w14:textId="77777777" w:rsidR="00627036" w:rsidRDefault="00E70B56"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受験上の注意</w:t>
                            </w:r>
                          </w:p>
                          <w:p w14:paraId="0B2ADF0F" w14:textId="77777777"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１　受験の際は必ず本票を持参してください。</w:t>
                            </w:r>
                          </w:p>
                          <w:p w14:paraId="06BC03A4" w14:textId="77777777"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２　試験当日の持ち物</w:t>
                            </w:r>
                          </w:p>
                          <w:p w14:paraId="75E45F1A" w14:textId="77777777"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受験票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鉛筆（ＨＢ）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消しゴ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ボールペン、</w:t>
                            </w:r>
                          </w:p>
                          <w:p w14:paraId="55214EF2" w14:textId="77777777"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昼食、上履き及び下足袋（会津若松会場のみ）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等</w:t>
                            </w:r>
                          </w:p>
                          <w:p w14:paraId="79DE8655" w14:textId="77777777"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３　自家用車は、乗り入れできません。</w:t>
                            </w:r>
                          </w:p>
                          <w:p w14:paraId="68D464B6" w14:textId="77777777"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４　受験票は、試験当日回収します。</w:t>
                            </w:r>
                          </w:p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style="position:absolute;margin-left:252.75pt;margin-top:168.65pt;width:248.7pt;height:158.15pt;z-index: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" adj="-11796480,,5400" path="m,l21600,r,21600l,21600,,xe" strokeweight="1pt">
                <v:stroke joinstyle="miter"/>
                <v:formulas/>
                <v:path arrowok="t" o:connecttype="custom" o:connectlocs="1579140,0;3158280,1004400;1579140,2008800;0,1004400" o:connectangles="270,0,90,180" textboxrect="0,0,21600,21600"/>
                <v:textbox inset="0,0,0,0">
                  <w:txbxContent>
                    <w:p w:rsidR="00627036" w:rsidRDefault="00E70B56"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受験上の注意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１　受験の際は必ず本票を持参してください。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２　試験当日の持ち物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受験票</w:t>
                      </w:r>
                      <w:r>
                        <w:rPr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鉛筆（ＨＢ）</w:t>
                      </w:r>
                      <w:r>
                        <w:rPr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消しゴム</w:t>
                      </w:r>
                      <w:r>
                        <w:rPr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ボールペン、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昼食、上履き及び下足袋（会津若松会場のみ）</w:t>
                      </w:r>
                      <w:r>
                        <w:rPr>
                          <w:sz w:val="22"/>
                          <w:szCs w:val="22"/>
                        </w:rPr>
                        <w:t>等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３　自家用車は、乗り入れできません。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４　受験票は、試験当日回収します。</w:t>
                      </w:r>
                    </w:p>
                  </w:txbxContent>
                </v:textbox>
              </v:shape>
            </w:pict>
          </mc:Fallback>
        </mc:AlternateContent>
      </w:r>
      <w:r w:rsidR="00E70B56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56C7C07" wp14:editId="6DDEF66D">
                <wp:simplePos x="0" y="0"/>
                <wp:positionH relativeFrom="column">
                  <wp:posOffset>3682439</wp:posOffset>
                </wp:positionH>
                <wp:positionV relativeFrom="paragraph">
                  <wp:posOffset>1095480</wp:posOffset>
                </wp:positionV>
                <wp:extent cx="3253319" cy="3200040"/>
                <wp:effectExtent l="0" t="0" r="4231" b="360"/>
                <wp:wrapNone/>
                <wp:docPr id="12" name="シェイプ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319" cy="320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FAB866" w14:textId="77777777" w:rsidR="00627036" w:rsidRDefault="00627036"/>
                          <w:p w14:paraId="5880ED8E" w14:textId="77777777" w:rsidR="00627036" w:rsidRDefault="00627036"/>
                          <w:p w14:paraId="65264BE2" w14:textId="77777777" w:rsidR="00627036" w:rsidRDefault="00627036"/>
                          <w:p w14:paraId="0939FB24" w14:textId="77777777" w:rsidR="00627036" w:rsidRDefault="00627036"/>
                          <w:p w14:paraId="106445FC" w14:textId="77777777" w:rsidR="00627036" w:rsidRDefault="00627036"/>
                          <w:p w14:paraId="71DD86F9" w14:textId="77777777" w:rsidR="00627036" w:rsidRDefault="00627036"/>
                          <w:p w14:paraId="5A8FE1A9" w14:textId="77777777" w:rsidR="00627036" w:rsidRDefault="00627036"/>
                          <w:p w14:paraId="5CD0FD1D" w14:textId="77777777" w:rsidR="00627036" w:rsidRDefault="00627036"/>
                          <w:p w14:paraId="588B30E1" w14:textId="77777777" w:rsidR="00627036" w:rsidRDefault="00627036"/>
                          <w:p w14:paraId="6EDEFE6E" w14:textId="77777777" w:rsidR="00627036" w:rsidRDefault="00627036"/>
                          <w:p w14:paraId="7BD3A1DE" w14:textId="77777777" w:rsidR="00627036" w:rsidRDefault="00627036"/>
                          <w:p w14:paraId="00F5AEAC" w14:textId="77777777" w:rsidR="00627036" w:rsidRDefault="00627036"/>
                          <w:p w14:paraId="6C3ABB0C" w14:textId="77777777" w:rsidR="00627036" w:rsidRDefault="00627036"/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シェイプ2" o:spid="_x0000_s1036" type="#_x0000_t202" style="position:absolute;margin-left:289.95pt;margin-top:86.25pt;width:256.15pt;height:251.95pt;z-index: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" filled="f" stroked="f">
                <v:textbox inset="0,0,0,0">
                  <w:txbxContent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</w:txbxContent>
                </v:textbox>
              </v:shape>
            </w:pict>
          </mc:Fallback>
        </mc:AlternateContent>
      </w:r>
    </w:p>
    <w:sectPr w:rsidR="00627036">
      <w:pgSz w:w="11906" w:h="16838"/>
      <w:pgMar w:top="567" w:right="295" w:bottom="295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2DC29" w14:textId="77777777" w:rsidR="0052749D" w:rsidRDefault="0052749D">
      <w:r>
        <w:separator/>
      </w:r>
    </w:p>
  </w:endnote>
  <w:endnote w:type="continuationSeparator" w:id="0">
    <w:p w14:paraId="696E5D23" w14:textId="77777777" w:rsidR="0052749D" w:rsidRDefault="0052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B8BEA" w14:textId="77777777" w:rsidR="0052749D" w:rsidRDefault="0052749D">
      <w:r>
        <w:rPr>
          <w:color w:val="000000"/>
        </w:rPr>
        <w:ptab w:relativeTo="margin" w:alignment="center" w:leader="none"/>
      </w:r>
    </w:p>
  </w:footnote>
  <w:footnote w:type="continuationSeparator" w:id="0">
    <w:p w14:paraId="1A0B0CA2" w14:textId="77777777" w:rsidR="0052749D" w:rsidRDefault="00527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09"/>
  <w:autoHyphenation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036"/>
    <w:rsid w:val="00007462"/>
    <w:rsid w:val="000173B5"/>
    <w:rsid w:val="0015582C"/>
    <w:rsid w:val="002A0A76"/>
    <w:rsid w:val="003069A5"/>
    <w:rsid w:val="0033020C"/>
    <w:rsid w:val="00333479"/>
    <w:rsid w:val="0038060B"/>
    <w:rsid w:val="00397C2D"/>
    <w:rsid w:val="0042181B"/>
    <w:rsid w:val="00434A04"/>
    <w:rsid w:val="00440169"/>
    <w:rsid w:val="00470228"/>
    <w:rsid w:val="00495573"/>
    <w:rsid w:val="004D4D3C"/>
    <w:rsid w:val="0052749D"/>
    <w:rsid w:val="005375F5"/>
    <w:rsid w:val="00566ED6"/>
    <w:rsid w:val="005A7509"/>
    <w:rsid w:val="005B1BA1"/>
    <w:rsid w:val="005F3F14"/>
    <w:rsid w:val="00627036"/>
    <w:rsid w:val="006520FD"/>
    <w:rsid w:val="006B0C39"/>
    <w:rsid w:val="007703A2"/>
    <w:rsid w:val="00773454"/>
    <w:rsid w:val="00785D4D"/>
    <w:rsid w:val="00825780"/>
    <w:rsid w:val="008B53F8"/>
    <w:rsid w:val="00983E8B"/>
    <w:rsid w:val="00994496"/>
    <w:rsid w:val="009E0A0C"/>
    <w:rsid w:val="009E68DC"/>
    <w:rsid w:val="00A05AB2"/>
    <w:rsid w:val="00AA5EA6"/>
    <w:rsid w:val="00AD349D"/>
    <w:rsid w:val="00AD76EF"/>
    <w:rsid w:val="00AE25BB"/>
    <w:rsid w:val="00AE2798"/>
    <w:rsid w:val="00AE3FFB"/>
    <w:rsid w:val="00B23462"/>
    <w:rsid w:val="00B87C53"/>
    <w:rsid w:val="00BA7AD3"/>
    <w:rsid w:val="00BD0AAC"/>
    <w:rsid w:val="00BD3998"/>
    <w:rsid w:val="00BF4B23"/>
    <w:rsid w:val="00C31437"/>
    <w:rsid w:val="00C6535A"/>
    <w:rsid w:val="00C764CE"/>
    <w:rsid w:val="00CC7CFB"/>
    <w:rsid w:val="00D03F01"/>
    <w:rsid w:val="00D727F5"/>
    <w:rsid w:val="00D9402F"/>
    <w:rsid w:val="00DD093A"/>
    <w:rsid w:val="00E113A8"/>
    <w:rsid w:val="00E64314"/>
    <w:rsid w:val="00E70B56"/>
    <w:rsid w:val="00E94261"/>
    <w:rsid w:val="00EA2E04"/>
    <w:rsid w:val="00EC3EF4"/>
    <w:rsid w:val="00F15567"/>
    <w:rsid w:val="00F711E5"/>
    <w:rsid w:val="00F9312D"/>
    <w:rsid w:val="00F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E222675"/>
  <w15:docId w15:val="{FF2D6B34-962E-480B-9744-30000B73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a5">
    <w:name w:val="Balloon Text"/>
    <w:basedOn w:val="a"/>
    <w:link w:val="a6"/>
    <w:uiPriority w:val="99"/>
    <w:semiHidden/>
    <w:unhideWhenUsed/>
    <w:rsid w:val="00AD349D"/>
    <w:rPr>
      <w:rFonts w:asciiTheme="majorHAnsi" w:eastAsiaTheme="majorEastAsia" w:hAnsiTheme="majorHAnsi"/>
      <w:sz w:val="18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AD349D"/>
    <w:rPr>
      <w:rFonts w:asciiTheme="majorHAnsi" w:eastAsiaTheme="majorEastAsia" w:hAnsiTheme="majorHAnsi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ヘッダー (文字)"/>
    <w:basedOn w:val="a0"/>
    <w:link w:val="a7"/>
    <w:uiPriority w:val="99"/>
    <w:rsid w:val="00AE2798"/>
    <w:rPr>
      <w:szCs w:val="21"/>
    </w:rPr>
  </w:style>
  <w:style w:type="paragraph" w:styleId="a9">
    <w:name w:val="footer"/>
    <w:basedOn w:val="a"/>
    <w:link w:val="aa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フッター (文字)"/>
    <w:basedOn w:val="a0"/>
    <w:link w:val="a9"/>
    <w:uiPriority w:val="99"/>
    <w:rsid w:val="00AE279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8C47-C1E4-4FE5-9DCE-B8BC7E0F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 拓也</cp:lastModifiedBy>
  <cp:revision>22</cp:revision>
  <cp:lastPrinted>2025-12-22T08:19:00Z</cp:lastPrinted>
  <dcterms:created xsi:type="dcterms:W3CDTF">2022-12-26T04:55:00Z</dcterms:created>
  <dcterms:modified xsi:type="dcterms:W3CDTF">2025-12-26T07:46:00Z</dcterms:modified>
</cp:coreProperties>
</file>